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D679C" w14:textId="1E7109B0" w:rsidR="00C92B05" w:rsidRPr="00C92B05" w:rsidRDefault="00C92B05" w:rsidP="00C9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B05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14:paraId="7A0C7075" w14:textId="77777777" w:rsidR="00C92B05" w:rsidRPr="00C92B05" w:rsidRDefault="00C92B05" w:rsidP="00C9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B05">
        <w:rPr>
          <w:rFonts w:ascii="Times New Roman" w:hAnsi="Times New Roman" w:cs="Times New Roman"/>
          <w:b/>
        </w:rPr>
        <w:t>детский сад  «Комарик»</w:t>
      </w:r>
    </w:p>
    <w:p w14:paraId="5292FEAA" w14:textId="4A1C908B" w:rsidR="00C92B05" w:rsidRDefault="00C92B05" w:rsidP="00C92B0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14:paraId="4A433FD3" w14:textId="65E663E4" w:rsidR="00C92B05" w:rsidRPr="00C92B05" w:rsidRDefault="00C92B05" w:rsidP="00C92B05">
      <w:pPr>
        <w:spacing w:after="0" w:line="240" w:lineRule="auto"/>
        <w:rPr>
          <w:rFonts w:ascii="Times New Roman" w:hAnsi="Times New Roman" w:cs="Times New Roman"/>
        </w:rPr>
      </w:pPr>
      <w:r w:rsidRPr="00C92B05">
        <w:rPr>
          <w:rFonts w:ascii="Times New Roman" w:hAnsi="Times New Roman" w:cs="Times New Roman"/>
          <w:b/>
        </w:rPr>
        <w:t xml:space="preserve">Адрес: </w:t>
      </w:r>
      <w:r w:rsidRPr="00C92B05">
        <w:rPr>
          <w:rFonts w:ascii="Times New Roman" w:hAnsi="Times New Roman" w:cs="Times New Roman"/>
        </w:rPr>
        <w:t>628156 Российская Федерация,</w:t>
      </w:r>
      <w:r w:rsidRPr="00C92B05"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  <w:b/>
        </w:rPr>
        <w:t>тел.: (</w:t>
      </w:r>
      <w:r w:rsidRPr="00C92B05">
        <w:rPr>
          <w:rFonts w:ascii="Times New Roman" w:hAnsi="Times New Roman" w:cs="Times New Roman"/>
        </w:rPr>
        <w:t xml:space="preserve">8-34-6-74) 33-5-17 </w:t>
      </w:r>
    </w:p>
    <w:p w14:paraId="10F45D4B" w14:textId="680288B2" w:rsidR="00C92B05" w:rsidRPr="00C92B05" w:rsidRDefault="00C92B05" w:rsidP="00C92B05">
      <w:pPr>
        <w:spacing w:after="0" w:line="240" w:lineRule="auto"/>
        <w:rPr>
          <w:rFonts w:ascii="Times New Roman" w:hAnsi="Times New Roman" w:cs="Times New Roman"/>
          <w:b/>
        </w:rPr>
      </w:pPr>
      <w:r w:rsidRPr="00C92B05">
        <w:rPr>
          <w:rFonts w:ascii="Times New Roman" w:hAnsi="Times New Roman" w:cs="Times New Roman"/>
        </w:rPr>
        <w:t>Ханты-Мансийский автономный округ</w:t>
      </w:r>
      <w:r w:rsidRPr="00C92B05"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  <w:b/>
        </w:rPr>
        <w:t>факс:</w:t>
      </w:r>
      <w:r w:rsidRPr="00C92B05">
        <w:rPr>
          <w:rFonts w:ascii="Times New Roman" w:hAnsi="Times New Roman" w:cs="Times New Roman"/>
        </w:rPr>
        <w:t xml:space="preserve"> (8-34-6-74) 33-5-12</w:t>
      </w:r>
    </w:p>
    <w:p w14:paraId="09ABBF58" w14:textId="72349288" w:rsidR="00C92B05" w:rsidRPr="00C92B05" w:rsidRDefault="00C92B05" w:rsidP="00C92B05">
      <w:pPr>
        <w:spacing w:after="0" w:line="240" w:lineRule="auto"/>
        <w:rPr>
          <w:rFonts w:ascii="Times New Roman" w:hAnsi="Times New Roman" w:cs="Times New Roman"/>
        </w:rPr>
      </w:pPr>
      <w:r w:rsidRPr="00C92B05">
        <w:rPr>
          <w:rFonts w:ascii="Times New Roman" w:hAnsi="Times New Roman" w:cs="Times New Roman"/>
        </w:rPr>
        <w:t xml:space="preserve">Тюменская область, Березовский р-н </w:t>
      </w:r>
      <w:r w:rsidRPr="00C92B05"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92B05">
        <w:rPr>
          <w:rFonts w:ascii="Times New Roman" w:hAnsi="Times New Roman" w:cs="Times New Roman"/>
          <w:b/>
          <w:lang w:val="en-US"/>
        </w:rPr>
        <w:t>e</w:t>
      </w:r>
      <w:r w:rsidRPr="00C92B05">
        <w:rPr>
          <w:rFonts w:ascii="Times New Roman" w:hAnsi="Times New Roman" w:cs="Times New Roman"/>
          <w:b/>
        </w:rPr>
        <w:t>-</w:t>
      </w:r>
      <w:r w:rsidRPr="00C92B05">
        <w:rPr>
          <w:rFonts w:ascii="Times New Roman" w:hAnsi="Times New Roman" w:cs="Times New Roman"/>
          <w:b/>
          <w:lang w:val="en-US"/>
        </w:rPr>
        <w:t>mail</w:t>
      </w:r>
      <w:r w:rsidRPr="00C92B05">
        <w:rPr>
          <w:rFonts w:ascii="Times New Roman" w:hAnsi="Times New Roman" w:cs="Times New Roman"/>
          <w:b/>
        </w:rPr>
        <w:t xml:space="preserve">: </w:t>
      </w:r>
      <w:proofErr w:type="spellStart"/>
      <w:r w:rsidRPr="00C92B05">
        <w:rPr>
          <w:rFonts w:ascii="Times New Roman" w:hAnsi="Times New Roman" w:cs="Times New Roman"/>
          <w:lang w:val="en-US"/>
        </w:rPr>
        <w:t>dskomarik</w:t>
      </w:r>
      <w:proofErr w:type="spellEnd"/>
      <w:r w:rsidRPr="00C92B05">
        <w:rPr>
          <w:rFonts w:ascii="Times New Roman" w:hAnsi="Times New Roman" w:cs="Times New Roman"/>
        </w:rPr>
        <w:t>@</w:t>
      </w:r>
      <w:r w:rsidRPr="00C92B05">
        <w:rPr>
          <w:rFonts w:ascii="Times New Roman" w:hAnsi="Times New Roman" w:cs="Times New Roman"/>
          <w:lang w:val="en-US"/>
        </w:rPr>
        <w:t>mail</w:t>
      </w:r>
      <w:r w:rsidRPr="00C92B05">
        <w:rPr>
          <w:rFonts w:ascii="Times New Roman" w:hAnsi="Times New Roman" w:cs="Times New Roman"/>
        </w:rPr>
        <w:t>.</w:t>
      </w:r>
      <w:proofErr w:type="spellStart"/>
      <w:r w:rsidRPr="00C92B05">
        <w:rPr>
          <w:rFonts w:ascii="Times New Roman" w:hAnsi="Times New Roman" w:cs="Times New Roman"/>
          <w:lang w:val="en-US"/>
        </w:rPr>
        <w:t>ru</w:t>
      </w:r>
      <w:proofErr w:type="spellEnd"/>
    </w:p>
    <w:p w14:paraId="1CD8562F" w14:textId="44E1FD53" w:rsidR="00C92B05" w:rsidRDefault="00C92B05" w:rsidP="00C92B05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C92B05">
        <w:rPr>
          <w:rFonts w:ascii="Times New Roman" w:hAnsi="Times New Roman" w:cs="Times New Roman"/>
        </w:rPr>
        <w:t xml:space="preserve">п. </w:t>
      </w:r>
      <w:proofErr w:type="spellStart"/>
      <w:r w:rsidRPr="00C92B05">
        <w:rPr>
          <w:rFonts w:ascii="Times New Roman" w:hAnsi="Times New Roman" w:cs="Times New Roman"/>
        </w:rPr>
        <w:t>Хулимсунт</w:t>
      </w:r>
      <w:proofErr w:type="spellEnd"/>
      <w:r w:rsidRPr="00C92B05">
        <w:rPr>
          <w:rFonts w:ascii="Times New Roman" w:hAnsi="Times New Roman" w:cs="Times New Roman"/>
        </w:rPr>
        <w:t xml:space="preserve"> МКР-3, д.22 </w:t>
      </w:r>
      <w:r w:rsidRPr="00C92B05">
        <w:rPr>
          <w:rFonts w:ascii="Times New Roman" w:hAnsi="Times New Roman" w:cs="Times New Roman"/>
          <w:snapToGrid w:val="0"/>
        </w:rPr>
        <w:t>“а”</w:t>
      </w:r>
    </w:p>
    <w:p w14:paraId="2CC02CA0" w14:textId="4BBD0FE7" w:rsidR="00C92B05" w:rsidRPr="00C92B05" w:rsidRDefault="00C92B05" w:rsidP="00C92B05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_________________________________________________________________________________________</w:t>
      </w:r>
    </w:p>
    <w:p w14:paraId="3D4282D4" w14:textId="77777777"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A1E2AC" w14:textId="77777777"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14:paraId="4C81AA4A" w14:textId="77777777"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14:paraId="256EAF80" w14:textId="77777777"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14:paraId="224F9A71" w14:textId="136F28F9"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284BA1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</w:t>
      </w:r>
      <w:r w:rsidR="00791108">
        <w:rPr>
          <w:rFonts w:ascii="Times New Roman" w:hAnsi="Times New Roman" w:cs="Times New Roman"/>
        </w:rPr>
        <w:t>апреля</w:t>
      </w:r>
      <w:r w:rsidR="00070511" w:rsidRPr="002B250C">
        <w:rPr>
          <w:rFonts w:ascii="Times New Roman" w:hAnsi="Times New Roman" w:cs="Times New Roman"/>
        </w:rPr>
        <w:t xml:space="preserve"> 20</w:t>
      </w:r>
      <w:r w:rsidR="00244DDF">
        <w:rPr>
          <w:rFonts w:ascii="Times New Roman" w:hAnsi="Times New Roman" w:cs="Times New Roman"/>
        </w:rPr>
        <w:t>2</w:t>
      </w:r>
      <w:r w:rsidR="00791108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14:paraId="62E4ABD4" w14:textId="77777777"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14:paraId="79A0C87E" w14:textId="77777777"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>Муниципальное  бюджетное дошкольное образовательное  учреждение детский сад</w:t>
      </w:r>
    </w:p>
    <w:p w14:paraId="283879DE" w14:textId="733D9391" w:rsidR="00070511" w:rsidRPr="0007097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r w:rsidR="0052659A">
        <w:rPr>
          <w:rFonts w:ascii="Times New Roman" w:hAnsi="Times New Roman"/>
          <w:sz w:val="24"/>
        </w:rPr>
        <w:t>Комарик</w:t>
      </w:r>
      <w:r w:rsidRPr="00070976">
        <w:rPr>
          <w:rFonts w:ascii="Times New Roman" w:hAnsi="Times New Roman"/>
          <w:sz w:val="24"/>
        </w:rPr>
        <w:t>»</w:t>
      </w:r>
    </w:p>
    <w:p w14:paraId="19A8094D" w14:textId="77777777"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14:paraId="5E7985AB" w14:textId="77777777"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534"/>
        <w:gridCol w:w="4326"/>
        <w:gridCol w:w="2553"/>
        <w:gridCol w:w="2554"/>
      </w:tblGrid>
      <w:tr w:rsidR="00070511" w:rsidRPr="002B250C" w14:paraId="3D1C700E" w14:textId="77777777" w:rsidTr="00C67267">
        <w:trPr>
          <w:trHeight w:val="837"/>
        </w:trPr>
        <w:tc>
          <w:tcPr>
            <w:tcW w:w="534" w:type="dxa"/>
          </w:tcPr>
          <w:p w14:paraId="7709E1E3" w14:textId="77777777"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14:paraId="512BA977" w14:textId="77777777"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14:paraId="13111891" w14:textId="77777777"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26" w:type="dxa"/>
          </w:tcPr>
          <w:p w14:paraId="11E84074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14:paraId="15FD6A73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14:paraId="35E97C1E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14:paraId="594B6988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14:paraId="3365EA38" w14:textId="77777777" w:rsidTr="00C67267">
        <w:tc>
          <w:tcPr>
            <w:tcW w:w="534" w:type="dxa"/>
          </w:tcPr>
          <w:p w14:paraId="0703A746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6" w:type="dxa"/>
          </w:tcPr>
          <w:p w14:paraId="3234E845" w14:textId="77777777"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14:paraId="32BF6F9E" w14:textId="77777777"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14:paraId="7529BDFD" w14:textId="77777777"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5D6A7896" w14:textId="77777777"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14:paraId="58A0FF10" w14:textId="77777777"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14:paraId="31EC9E58" w14:textId="77777777" w:rsidTr="00C67267">
        <w:tc>
          <w:tcPr>
            <w:tcW w:w="534" w:type="dxa"/>
          </w:tcPr>
          <w:p w14:paraId="67D74547" w14:textId="77777777"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6" w:type="dxa"/>
          </w:tcPr>
          <w:p w14:paraId="488993F4" w14:textId="77777777"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14:paraId="60FDC557" w14:textId="77777777"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14:paraId="0288824F" w14:textId="77777777"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49FBD329" w14:textId="77777777"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14:paraId="5CE0AA28" w14:textId="77777777"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14:paraId="66BAF51F" w14:textId="77777777" w:rsidTr="00C67267">
        <w:tc>
          <w:tcPr>
            <w:tcW w:w="534" w:type="dxa"/>
          </w:tcPr>
          <w:p w14:paraId="5D835954" w14:textId="77777777"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6" w:type="dxa"/>
          </w:tcPr>
          <w:p w14:paraId="1306D0AC" w14:textId="77777777"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14:paraId="07801235" w14:textId="77777777"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14:paraId="574725D0" w14:textId="77777777"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5F827CFE" w14:textId="77777777"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14:paraId="2C0213B6" w14:textId="77777777"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14:paraId="6D5A96E1" w14:textId="77777777" w:rsidTr="00C67267">
        <w:tc>
          <w:tcPr>
            <w:tcW w:w="534" w:type="dxa"/>
          </w:tcPr>
          <w:p w14:paraId="2D5A9575" w14:textId="77777777"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6" w:type="dxa"/>
          </w:tcPr>
          <w:p w14:paraId="07247243" w14:textId="77777777"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14:paraId="1C403621" w14:textId="77777777"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14:paraId="666955E5" w14:textId="77777777"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72111E16" w14:textId="77777777"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14:paraId="15BC216A" w14:textId="77777777"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C67267" w:rsidRPr="002B250C" w14:paraId="6FD4AA84" w14:textId="77777777" w:rsidTr="000E6B01">
        <w:tc>
          <w:tcPr>
            <w:tcW w:w="534" w:type="dxa"/>
            <w:shd w:val="clear" w:color="auto" w:fill="auto"/>
          </w:tcPr>
          <w:p w14:paraId="1A7A4968" w14:textId="75603976" w:rsidR="00C67267" w:rsidRDefault="00E44C24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6" w:type="dxa"/>
            <w:shd w:val="clear" w:color="auto" w:fill="auto"/>
          </w:tcPr>
          <w:p w14:paraId="605ED3BA" w14:textId="075731E4" w:rsidR="00C67267" w:rsidRDefault="00C67267" w:rsidP="00583E3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14:paraId="1DDD6AB7" w14:textId="3721AC6E" w:rsidR="00C67267" w:rsidRPr="002B250C" w:rsidRDefault="00C67267" w:rsidP="003E0B8B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  <w:shd w:val="clear" w:color="auto" w:fill="auto"/>
          </w:tcPr>
          <w:p w14:paraId="5253B1B1" w14:textId="460ED77A" w:rsidR="00C67267" w:rsidRDefault="00C67267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C67267" w:rsidRPr="002B250C" w14:paraId="397FB9CC" w14:textId="77777777" w:rsidTr="000E6B01">
        <w:tc>
          <w:tcPr>
            <w:tcW w:w="534" w:type="dxa"/>
            <w:shd w:val="clear" w:color="auto" w:fill="auto"/>
          </w:tcPr>
          <w:p w14:paraId="73304DE1" w14:textId="3E15A999" w:rsidR="00C67267" w:rsidRDefault="00E44C24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726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326" w:type="dxa"/>
            <w:shd w:val="clear" w:color="auto" w:fill="auto"/>
          </w:tcPr>
          <w:p w14:paraId="1F28A1F5" w14:textId="509DA1B1" w:rsidR="00C67267" w:rsidRDefault="00C67267" w:rsidP="00583E3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14:paraId="74D9F929" w14:textId="4A50EB13" w:rsidR="00C67267" w:rsidRPr="002B250C" w:rsidRDefault="00C67267" w:rsidP="003E0B8B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  <w:shd w:val="clear" w:color="auto" w:fill="auto"/>
          </w:tcPr>
          <w:p w14:paraId="69388CD5" w14:textId="1D5727B3" w:rsidR="00C67267" w:rsidRDefault="00C67267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14:paraId="09AABC5E" w14:textId="77777777"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90C08" w14:textId="77777777"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701"/>
        <w:gridCol w:w="1701"/>
        <w:gridCol w:w="1701"/>
      </w:tblGrid>
      <w:tr w:rsidR="00070511" w:rsidRPr="002B250C" w14:paraId="5349BFD6" w14:textId="77777777" w:rsidTr="002D4633">
        <w:tc>
          <w:tcPr>
            <w:tcW w:w="568" w:type="dxa"/>
          </w:tcPr>
          <w:p w14:paraId="541F7D5A" w14:textId="77777777"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14:paraId="5718B5A5" w14:textId="77777777"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14:paraId="69FD4D83" w14:textId="77777777"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14:paraId="35937AE0" w14:textId="77777777"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14:paraId="75DDA682" w14:textId="77777777"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B250C" w14:paraId="50047258" w14:textId="77777777" w:rsidTr="002D4633">
        <w:tc>
          <w:tcPr>
            <w:tcW w:w="568" w:type="dxa"/>
          </w:tcPr>
          <w:p w14:paraId="4F516343" w14:textId="77777777"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059D81C" w14:textId="77777777"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14:paraId="11C46AB0" w14:textId="77777777"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373DA47A" w14:textId="0C006790" w:rsidR="00070511" w:rsidRPr="002B250C" w:rsidRDefault="007B74D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2DBA98D" w14:textId="20C68710" w:rsidR="00070511" w:rsidRPr="002B250C" w:rsidRDefault="004C4FD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D6F" w:rsidRPr="002B250C" w14:paraId="02648F80" w14:textId="77777777" w:rsidTr="002D4633">
        <w:tc>
          <w:tcPr>
            <w:tcW w:w="568" w:type="dxa"/>
          </w:tcPr>
          <w:p w14:paraId="55A377EE" w14:textId="77777777"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14:paraId="7B3CB6C1" w14:textId="77777777"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14:paraId="633C0D63" w14:textId="77777777"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11DA71CC" w14:textId="7080FA47" w:rsidR="00AB2D6F" w:rsidRPr="00E60AED" w:rsidRDefault="004C4FDF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14:paraId="044C68FE" w14:textId="1F0E6CC8" w:rsidR="00AB2D6F" w:rsidRPr="005D0C4C" w:rsidRDefault="004C4FDF" w:rsidP="005D0C4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64A1" w:rsidRPr="002B250C" w14:paraId="20C8CDDC" w14:textId="77777777" w:rsidTr="002D4633">
        <w:tc>
          <w:tcPr>
            <w:tcW w:w="568" w:type="dxa"/>
          </w:tcPr>
          <w:p w14:paraId="66E1CFF4" w14:textId="77777777"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FF3B528" w14:textId="77777777"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14:paraId="4379B77E" w14:textId="77777777"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2F812F45" w14:textId="0BAB43BA" w:rsidR="00BD64A1" w:rsidRPr="002B250C" w:rsidRDefault="004C4FD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1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9FF4362" w14:textId="15925FC7" w:rsidR="00BD64A1" w:rsidRPr="002B250C" w:rsidRDefault="004C4FD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1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119E" w:rsidRPr="002B250C" w14:paraId="0067A87B" w14:textId="77777777" w:rsidTr="002D4633">
        <w:tc>
          <w:tcPr>
            <w:tcW w:w="568" w:type="dxa"/>
          </w:tcPr>
          <w:p w14:paraId="528E40CB" w14:textId="77777777"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6589DB7" w14:textId="77777777" w:rsidR="00C6119E" w:rsidRPr="000B6AB5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14:paraId="00A73386" w14:textId="77777777"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29705E71" w14:textId="65993075" w:rsidR="00C6119E" w:rsidRPr="000B6AB5" w:rsidRDefault="004C4FDF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56E3E8D2" w14:textId="40E4D50A" w:rsidR="00C6119E" w:rsidRPr="005D0C4C" w:rsidRDefault="004C4FDF" w:rsidP="005D0C4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633" w:rsidRPr="002B250C" w14:paraId="6DE28499" w14:textId="77777777" w:rsidTr="002D4633">
        <w:tc>
          <w:tcPr>
            <w:tcW w:w="568" w:type="dxa"/>
          </w:tcPr>
          <w:p w14:paraId="789E22F5" w14:textId="296BA645" w:rsidR="002D4633" w:rsidRDefault="000E6B0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2E8B5831" w14:textId="77777777" w:rsidR="002D4633" w:rsidRDefault="002D4633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65B01626" w14:textId="32C308B6" w:rsidR="002D4633" w:rsidRDefault="002D4633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14:paraId="2F4EA777" w14:textId="77777777" w:rsidR="002D4633" w:rsidRPr="002B250C" w:rsidRDefault="002D4633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777B5D23" w14:textId="7606F7ED" w:rsidR="002D4633" w:rsidRPr="002B250C" w:rsidRDefault="002D463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52B110E8" w14:textId="00EBED5C" w:rsidR="002D4633" w:rsidRPr="002B250C" w:rsidRDefault="002D463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2D4633" w:rsidRPr="002B250C" w14:paraId="61A953AE" w14:textId="77777777" w:rsidTr="002D4633">
        <w:tc>
          <w:tcPr>
            <w:tcW w:w="568" w:type="dxa"/>
          </w:tcPr>
          <w:p w14:paraId="48E15DAE" w14:textId="3BBB685E" w:rsidR="002D4633" w:rsidRDefault="000E6B0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6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14:paraId="7F31F316" w14:textId="77777777" w:rsidR="002D4633" w:rsidRDefault="002D4633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08D3C424" w14:textId="3A4787B2" w:rsidR="002D4633" w:rsidRDefault="002D4633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14:paraId="3F184A15" w14:textId="1CC9FADA" w:rsidR="002D4633" w:rsidRPr="002B250C" w:rsidRDefault="002D4633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14:paraId="21DED987" w14:textId="0BA94967" w:rsidR="002D4633" w:rsidRDefault="002D463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4BD7F9" w14:textId="78719D7A" w:rsidR="002D4633" w:rsidRDefault="002D463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B7591D9" w14:textId="77777777" w:rsidR="00C92B05" w:rsidRDefault="00C92B05" w:rsidP="00E4513A">
      <w:pPr>
        <w:spacing w:after="0" w:line="240" w:lineRule="auto"/>
        <w:rPr>
          <w:rFonts w:ascii="Times New Roman" w:hAnsi="Times New Roman" w:cs="Times New Roman"/>
        </w:rPr>
      </w:pPr>
    </w:p>
    <w:p w14:paraId="267649C8" w14:textId="00FA3FFE"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14:paraId="22F951A7" w14:textId="77777777"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14:paraId="51BE3EE5" w14:textId="77777777"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7FBF1F" w14:textId="77777777"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842"/>
        <w:gridCol w:w="1831"/>
        <w:gridCol w:w="1832"/>
      </w:tblGrid>
      <w:tr w:rsidR="00070511" w:rsidRPr="002B250C" w14:paraId="2E870612" w14:textId="77777777" w:rsidTr="004B2FAB">
        <w:tc>
          <w:tcPr>
            <w:tcW w:w="567" w:type="dxa"/>
          </w:tcPr>
          <w:p w14:paraId="61D3B943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1277379A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14:paraId="029CD6E1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14:paraId="55EC3799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32" w:type="dxa"/>
          </w:tcPr>
          <w:p w14:paraId="621DDBD3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36402C" w:rsidRPr="002B250C" w14:paraId="054B4A83" w14:textId="77777777" w:rsidTr="004B2FAB">
        <w:tc>
          <w:tcPr>
            <w:tcW w:w="567" w:type="dxa"/>
          </w:tcPr>
          <w:p w14:paraId="0D00A0E8" w14:textId="77777777"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6C2998E1" w14:textId="77777777"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842" w:type="dxa"/>
          </w:tcPr>
          <w:p w14:paraId="12DADD36" w14:textId="77777777"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14:paraId="716522A0" w14:textId="17945C8C" w:rsidR="0036402C" w:rsidRPr="002B250C" w:rsidRDefault="00F12696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4FEE554D" w14:textId="2460BCA8" w:rsidR="0036402C" w:rsidRPr="002B250C" w:rsidRDefault="001C72DE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26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402C" w:rsidRPr="002B250C" w14:paraId="624ECC4C" w14:textId="77777777" w:rsidTr="004B2FAB">
        <w:tc>
          <w:tcPr>
            <w:tcW w:w="567" w:type="dxa"/>
          </w:tcPr>
          <w:p w14:paraId="34762768" w14:textId="77777777"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3D293E1" w14:textId="77777777"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842" w:type="dxa"/>
          </w:tcPr>
          <w:p w14:paraId="307FE313" w14:textId="77777777"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14:paraId="35371C8E" w14:textId="7475FCC8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1E4F4676" w14:textId="31FB5A15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402C" w:rsidRPr="002B250C" w14:paraId="3627385F" w14:textId="77777777" w:rsidTr="004B2FAB">
        <w:tc>
          <w:tcPr>
            <w:tcW w:w="567" w:type="dxa"/>
          </w:tcPr>
          <w:p w14:paraId="040058A1" w14:textId="77777777" w:rsidR="0036402C" w:rsidRPr="00550F38" w:rsidRDefault="0036402C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828" w:type="dxa"/>
          </w:tcPr>
          <w:p w14:paraId="1C54C3E0" w14:textId="77777777"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14:paraId="7AEB225E" w14:textId="77777777"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14:paraId="2992609E" w14:textId="59A25DB4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26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6F915999" w14:textId="04A44DDE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26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402C" w:rsidRPr="002B250C" w14:paraId="66148867" w14:textId="77777777" w:rsidTr="004B2FAB">
        <w:tc>
          <w:tcPr>
            <w:tcW w:w="567" w:type="dxa"/>
          </w:tcPr>
          <w:p w14:paraId="19AA5CAC" w14:textId="77777777" w:rsidR="0036402C" w:rsidRDefault="0036402C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7B1E2E4" w14:textId="77777777" w:rsidR="0036402C" w:rsidRPr="000B6AB5" w:rsidRDefault="0036402C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842" w:type="dxa"/>
          </w:tcPr>
          <w:p w14:paraId="3E5A0558" w14:textId="77777777"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14:paraId="1E8BC382" w14:textId="62FF23EC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72D81117" w14:textId="7111EFEB" w:rsidR="0036402C" w:rsidRPr="002B250C" w:rsidRDefault="00A708F8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2FAB" w:rsidRPr="002B250C" w14:paraId="2F62E3E9" w14:textId="77777777" w:rsidTr="000E6B01">
        <w:tc>
          <w:tcPr>
            <w:tcW w:w="567" w:type="dxa"/>
            <w:shd w:val="clear" w:color="auto" w:fill="auto"/>
          </w:tcPr>
          <w:p w14:paraId="7E769343" w14:textId="4F1CE2AA" w:rsidR="004B2FAB" w:rsidRPr="00550F38" w:rsidRDefault="000E6B0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3082E75E" w14:textId="77777777" w:rsidR="004B2FAB" w:rsidRDefault="004B2FAB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25FC6FF8" w14:textId="28F2D3B9" w:rsidR="004B2FAB" w:rsidRDefault="004B2FAB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842" w:type="dxa"/>
            <w:shd w:val="clear" w:color="auto" w:fill="auto"/>
          </w:tcPr>
          <w:p w14:paraId="60605608" w14:textId="77777777" w:rsidR="004B2FAB" w:rsidRDefault="004B2FAB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14:paraId="6AD1620C" w14:textId="0CE606F1" w:rsidR="004B2FAB" w:rsidRPr="002B250C" w:rsidRDefault="004B2FAB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32" w:type="dxa"/>
            <w:shd w:val="clear" w:color="auto" w:fill="auto"/>
          </w:tcPr>
          <w:p w14:paraId="7DAB4AD6" w14:textId="62CC1B2A" w:rsidR="004B2FAB" w:rsidRPr="002B250C" w:rsidRDefault="004B2FAB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4B2FAB" w:rsidRPr="002B250C" w14:paraId="37938179" w14:textId="77777777" w:rsidTr="000E6B01">
        <w:tc>
          <w:tcPr>
            <w:tcW w:w="567" w:type="dxa"/>
            <w:shd w:val="clear" w:color="auto" w:fill="auto"/>
          </w:tcPr>
          <w:p w14:paraId="1409ED1A" w14:textId="3978BAC5" w:rsidR="004B2FAB" w:rsidRDefault="000E6B0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2FA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shd w:val="clear" w:color="auto" w:fill="auto"/>
          </w:tcPr>
          <w:p w14:paraId="06B11A21" w14:textId="77777777" w:rsidR="004B2FAB" w:rsidRDefault="004B2FAB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5BD9BE6F" w14:textId="53442720" w:rsidR="004B2FAB" w:rsidRDefault="004B2FAB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842" w:type="dxa"/>
            <w:shd w:val="clear" w:color="auto" w:fill="auto"/>
          </w:tcPr>
          <w:p w14:paraId="4B6B9477" w14:textId="45392374" w:rsidR="004B2FAB" w:rsidRPr="00102076" w:rsidRDefault="004B2FAB" w:rsidP="0055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14:paraId="792B6F52" w14:textId="3C11EBB6" w:rsidR="004B2FAB" w:rsidRDefault="004B2FAB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shd w:val="clear" w:color="auto" w:fill="auto"/>
          </w:tcPr>
          <w:p w14:paraId="125A91AE" w14:textId="168C8567" w:rsidR="004B2FAB" w:rsidRDefault="004B2FAB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4FF9270" w14:textId="77777777" w:rsidR="0002284E" w:rsidRDefault="0002284E" w:rsidP="00CE5530">
      <w:pPr>
        <w:spacing w:after="0" w:line="240" w:lineRule="auto"/>
        <w:rPr>
          <w:rFonts w:ascii="Times New Roman" w:hAnsi="Times New Roman" w:cs="Times New Roman"/>
        </w:rPr>
      </w:pPr>
    </w:p>
    <w:p w14:paraId="43A3F3CF" w14:textId="6BA5DC41"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lastRenderedPageBreak/>
        <w:t>Результаты</w:t>
      </w:r>
    </w:p>
    <w:p w14:paraId="03CD19E7" w14:textId="77777777"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14:paraId="6E677441" w14:textId="77777777"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E3CA71" w14:textId="77777777"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3194"/>
        <w:gridCol w:w="1843"/>
        <w:gridCol w:w="1843"/>
      </w:tblGrid>
      <w:tr w:rsidR="00070511" w:rsidRPr="002B250C" w14:paraId="2CD7E182" w14:textId="77777777" w:rsidTr="004B2FAB">
        <w:tc>
          <w:tcPr>
            <w:tcW w:w="516" w:type="dxa"/>
          </w:tcPr>
          <w:p w14:paraId="6ADA0905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8F8F4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39777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65626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14:paraId="7AC39FD5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194" w:type="dxa"/>
          </w:tcPr>
          <w:p w14:paraId="3DD798C7" w14:textId="77777777"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14:paraId="130CE170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14:paraId="703142AD" w14:textId="77777777"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4B2FAB" w14:paraId="12CADFFF" w14:textId="77777777" w:rsidTr="004B2FAB">
        <w:tc>
          <w:tcPr>
            <w:tcW w:w="516" w:type="dxa"/>
            <w:vMerge w:val="restart"/>
          </w:tcPr>
          <w:p w14:paraId="70F2F909" w14:textId="77777777"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14:paraId="3448D30B" w14:textId="77777777"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4" w:type="dxa"/>
          </w:tcPr>
          <w:p w14:paraId="68D521BD" w14:textId="77777777"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vAlign w:val="center"/>
          </w:tcPr>
          <w:p w14:paraId="537C3A35" w14:textId="6D5D4E81" w:rsidR="00DE6F84" w:rsidRPr="004B2FAB" w:rsidRDefault="00F12696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5A1CAEB" w14:textId="77777777" w:rsidR="00DE6F84" w:rsidRPr="004B2FAB" w:rsidRDefault="00DE6F84" w:rsidP="004B2F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1E855" w14:textId="0B477D7D" w:rsidR="005D0C4C" w:rsidRPr="004B2FAB" w:rsidRDefault="00F12696" w:rsidP="004B2FA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2FAB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</w:tr>
      <w:tr w:rsidR="00DE6F84" w:rsidRPr="002B250C" w14:paraId="46D774BB" w14:textId="77777777" w:rsidTr="004B2FAB">
        <w:tc>
          <w:tcPr>
            <w:tcW w:w="516" w:type="dxa"/>
            <w:vMerge/>
          </w:tcPr>
          <w:p w14:paraId="0BFFE852" w14:textId="77777777"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14:paraId="73804B7B" w14:textId="77777777"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14:paraId="1BDCA8A5" w14:textId="77777777"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14:paraId="7B3E7843" w14:textId="77777777"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269896A1" w14:textId="54EB3CAB" w:rsidR="00DE6F84" w:rsidRPr="002B250C" w:rsidRDefault="005D0C4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B2FAB" w:rsidRPr="002B250C" w14:paraId="0FA50F62" w14:textId="77777777" w:rsidTr="004B2FAB">
        <w:trPr>
          <w:trHeight w:val="2208"/>
        </w:trPr>
        <w:tc>
          <w:tcPr>
            <w:tcW w:w="516" w:type="dxa"/>
          </w:tcPr>
          <w:p w14:paraId="32D44BBB" w14:textId="77777777" w:rsidR="004B2FAB" w:rsidRPr="002B250C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14:paraId="156A0EBE" w14:textId="77777777" w:rsidR="004B2FAB" w:rsidRPr="002B250C" w:rsidRDefault="004B2FA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194" w:type="dxa"/>
          </w:tcPr>
          <w:p w14:paraId="20C43F48" w14:textId="1FCBE758" w:rsidR="004B2FAB" w:rsidRPr="002B250C" w:rsidRDefault="004B2FAB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14:paraId="23BC5FBC" w14:textId="32BE30A7" w:rsidR="004B2FAB" w:rsidRPr="002B250C" w:rsidRDefault="004B2FAB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0CB17A14" w14:textId="3B76D26A" w:rsidR="004B2FAB" w:rsidRPr="002B250C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14:paraId="0E33187E" w14:textId="77777777" w:rsidTr="004B2FAB">
        <w:tc>
          <w:tcPr>
            <w:tcW w:w="516" w:type="dxa"/>
            <w:vMerge w:val="restart"/>
          </w:tcPr>
          <w:p w14:paraId="437519FA" w14:textId="77777777" w:rsidR="00BC628F" w:rsidRPr="00DE6F84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14:paraId="7E7271DF" w14:textId="77777777" w:rsidR="00BC628F" w:rsidRPr="002B250C" w:rsidRDefault="00BC628F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14:paraId="078760FD" w14:textId="77777777" w:rsidR="00BC628F" w:rsidRPr="002B250C" w:rsidRDefault="00BC628F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14:paraId="6FA08FD1" w14:textId="77777777" w:rsidR="00BC628F" w:rsidRPr="002B250C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14:paraId="7DBA30D2" w14:textId="77777777" w:rsidR="00BC628F" w:rsidRPr="002B250C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6AEFD7B5" w14:textId="2CCEF944" w:rsidR="00BC628F" w:rsidRPr="002B250C" w:rsidRDefault="00F1269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14:paraId="19673FEC" w14:textId="77777777" w:rsidTr="004B2FAB">
        <w:tc>
          <w:tcPr>
            <w:tcW w:w="516" w:type="dxa"/>
            <w:vMerge/>
          </w:tcPr>
          <w:p w14:paraId="593F563D" w14:textId="77777777"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14:paraId="6DDC5266" w14:textId="77777777" w:rsidR="00BC628F" w:rsidRPr="002B250C" w:rsidRDefault="00BC628F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14:paraId="38521701" w14:textId="77777777" w:rsidR="00BC628F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14:paraId="40495642" w14:textId="77777777" w:rsidR="00BC628F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587EF419" w14:textId="6C47F79E" w:rsidR="00BC628F" w:rsidRPr="002B250C" w:rsidRDefault="005D0C4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14:paraId="2EFC14B9" w14:textId="77777777" w:rsidTr="004B2FAB">
        <w:tc>
          <w:tcPr>
            <w:tcW w:w="516" w:type="dxa"/>
            <w:vMerge w:val="restart"/>
          </w:tcPr>
          <w:p w14:paraId="47A805B0" w14:textId="77777777"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14:paraId="13EF1CC3" w14:textId="77777777"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194" w:type="dxa"/>
          </w:tcPr>
          <w:p w14:paraId="572F26ED" w14:textId="77777777"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14:paraId="46F533E1" w14:textId="77777777" w:rsidR="00BC628F" w:rsidRPr="002B250C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47D41A27" w14:textId="72BED072" w:rsidR="00BC628F" w:rsidRPr="002B250C" w:rsidRDefault="00F1269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14:paraId="58350CEE" w14:textId="77777777" w:rsidTr="004B2FAB">
        <w:tc>
          <w:tcPr>
            <w:tcW w:w="516" w:type="dxa"/>
            <w:vMerge/>
          </w:tcPr>
          <w:p w14:paraId="17B3CCC9" w14:textId="77777777" w:rsidR="00BC628F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14:paraId="67C3EABF" w14:textId="77777777"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14:paraId="62119646" w14:textId="77777777" w:rsidR="00BC628F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14:paraId="57BEE30E" w14:textId="77777777" w:rsidR="00BC628F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511971F1" w14:textId="488E1443" w:rsidR="00BC628F" w:rsidRPr="002B250C" w:rsidRDefault="005D0C4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B2FAB" w:rsidRPr="002B250C" w14:paraId="7902314D" w14:textId="77777777" w:rsidTr="004B2FAB">
        <w:tc>
          <w:tcPr>
            <w:tcW w:w="516" w:type="dxa"/>
          </w:tcPr>
          <w:p w14:paraId="0C97ABC2" w14:textId="47D155D2" w:rsidR="004B2FAB" w:rsidRDefault="000E6B0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14:paraId="17B5E956" w14:textId="77777777" w:rsidR="004B2FAB" w:rsidRDefault="004B2FAB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31A4E94D" w14:textId="38C5416A" w:rsidR="004B2FAB" w:rsidRDefault="004B2FAB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3194" w:type="dxa"/>
          </w:tcPr>
          <w:p w14:paraId="1E96EED0" w14:textId="77777777" w:rsidR="004B2FAB" w:rsidRDefault="004B2FAB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14:paraId="1F54721D" w14:textId="77777777" w:rsidR="004B2FAB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05AA8021" w14:textId="76BB7B7F" w:rsidR="004B2FAB" w:rsidRPr="002B250C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B2FAB" w:rsidRPr="002B250C" w14:paraId="02052C4F" w14:textId="77777777" w:rsidTr="000E6B01">
        <w:tc>
          <w:tcPr>
            <w:tcW w:w="516" w:type="dxa"/>
          </w:tcPr>
          <w:p w14:paraId="5BA5FF4C" w14:textId="66BF5E51" w:rsidR="004B2FAB" w:rsidRDefault="000E6B0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B2FA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04" w:type="dxa"/>
          </w:tcPr>
          <w:p w14:paraId="1B8189D9" w14:textId="77777777" w:rsidR="004B2FAB" w:rsidRDefault="004B2FAB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0A3FF9C7" w14:textId="539217AF" w:rsidR="004B2FAB" w:rsidRDefault="004B2FAB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3194" w:type="dxa"/>
            <w:shd w:val="clear" w:color="auto" w:fill="auto"/>
          </w:tcPr>
          <w:p w14:paraId="535E01BC" w14:textId="5B5F0E48" w:rsidR="004B2FAB" w:rsidRDefault="004B2FAB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14:paraId="58757D36" w14:textId="27039673" w:rsidR="004B2FAB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E515A62" w14:textId="1AED6689" w:rsidR="004B2FAB" w:rsidRDefault="004B2FA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2C0D126" w14:textId="77777777"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14:paraId="3A243E20" w14:textId="3A1A9F73" w:rsidR="00070511" w:rsidRPr="00CE5530" w:rsidRDefault="00070511" w:rsidP="00CE553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5530">
        <w:rPr>
          <w:rFonts w:ascii="Times New Roman" w:hAnsi="Times New Roman" w:cs="Times New Roman"/>
        </w:rPr>
        <w:t>Наличие в отчетном периоде жалоб на качество услуг</w:t>
      </w:r>
    </w:p>
    <w:p w14:paraId="10697E30" w14:textId="77777777" w:rsidR="00CE5530" w:rsidRPr="00CE5530" w:rsidRDefault="00CE5530" w:rsidP="00CE5530">
      <w:pPr>
        <w:pStyle w:val="a6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14:paraId="19B5EE03" w14:textId="77777777" w:rsidTr="00174BD9">
        <w:trPr>
          <w:trHeight w:val="400"/>
        </w:trPr>
        <w:tc>
          <w:tcPr>
            <w:tcW w:w="567" w:type="dxa"/>
          </w:tcPr>
          <w:p w14:paraId="1B70289F" w14:textId="77777777"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14:paraId="38D321D2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14:paraId="16C548C3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14:paraId="298521A8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14:paraId="7368E213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14:paraId="60E6F895" w14:textId="77777777" w:rsidTr="00174BD9">
        <w:tc>
          <w:tcPr>
            <w:tcW w:w="567" w:type="dxa"/>
          </w:tcPr>
          <w:p w14:paraId="7378AD59" w14:textId="77777777"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79F1B60" w14:textId="77777777"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14:paraId="2DEA2F62" w14:textId="77777777"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287FAC" w14:textId="77777777"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8B69E63" w14:textId="5B6C69CF" w:rsidR="00070511" w:rsidRPr="002B250C" w:rsidRDefault="00B46615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14:paraId="5E84CD1F" w14:textId="77777777" w:rsidTr="00174BD9">
        <w:tc>
          <w:tcPr>
            <w:tcW w:w="567" w:type="dxa"/>
          </w:tcPr>
          <w:p w14:paraId="17DB43F3" w14:textId="77777777"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1CA7042" w14:textId="77777777"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14:paraId="5E41698B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7AE3F9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B887F35" w14:textId="02C223F9" w:rsidR="00EC503B" w:rsidRPr="002B250C" w:rsidRDefault="00B46615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14:paraId="2F0F84C8" w14:textId="77777777" w:rsidTr="00174BD9">
        <w:tc>
          <w:tcPr>
            <w:tcW w:w="567" w:type="dxa"/>
          </w:tcPr>
          <w:p w14:paraId="27BE194C" w14:textId="77777777"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2DD35D3" w14:textId="77777777" w:rsidR="00EC503B" w:rsidRPr="002B250C" w:rsidRDefault="00EC503B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14:paraId="3B66C8DA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342DEE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9D30263" w14:textId="6CEAA6A0" w:rsidR="00EC503B" w:rsidRPr="002B250C" w:rsidRDefault="00B46615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14:paraId="671D4627" w14:textId="77777777" w:rsidTr="00174BD9">
        <w:tc>
          <w:tcPr>
            <w:tcW w:w="567" w:type="dxa"/>
          </w:tcPr>
          <w:p w14:paraId="0165A708" w14:textId="77777777"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3C57E20" w14:textId="77777777"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026CB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адаптированная образовательная программа</w:t>
            </w:r>
          </w:p>
        </w:tc>
        <w:tc>
          <w:tcPr>
            <w:tcW w:w="1451" w:type="dxa"/>
          </w:tcPr>
          <w:p w14:paraId="3A846F83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B6CA6D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0805A83" w14:textId="0107378D" w:rsidR="00EC503B" w:rsidRPr="002B250C" w:rsidRDefault="00B46615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10501" w:rsidRPr="002B250C" w14:paraId="4CB25CF5" w14:textId="77777777" w:rsidTr="000E6B01">
        <w:tc>
          <w:tcPr>
            <w:tcW w:w="567" w:type="dxa"/>
            <w:shd w:val="clear" w:color="auto" w:fill="auto"/>
          </w:tcPr>
          <w:p w14:paraId="796794B1" w14:textId="4131646D" w:rsidR="00E10501" w:rsidRDefault="000E6B0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78A8EEE" w14:textId="77777777" w:rsidR="00E10501" w:rsidRDefault="00E10501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15C0445D" w14:textId="599A06D1" w:rsidR="00E10501" w:rsidRDefault="00E10501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451" w:type="dxa"/>
            <w:shd w:val="clear" w:color="auto" w:fill="auto"/>
          </w:tcPr>
          <w:p w14:paraId="0C0B5338" w14:textId="77777777" w:rsidR="00E10501" w:rsidRPr="002B250C" w:rsidRDefault="00E10501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9843DFF" w14:textId="77777777" w:rsidR="00E10501" w:rsidRPr="002B250C" w:rsidRDefault="00E105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514B3162" w14:textId="0BD5C0BA" w:rsidR="00E10501" w:rsidRPr="002B250C" w:rsidRDefault="00E10501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10501" w:rsidRPr="002B250C" w14:paraId="69D9FCF9" w14:textId="77777777" w:rsidTr="000E6B01">
        <w:tc>
          <w:tcPr>
            <w:tcW w:w="567" w:type="dxa"/>
            <w:shd w:val="clear" w:color="auto" w:fill="auto"/>
          </w:tcPr>
          <w:p w14:paraId="1D34888E" w14:textId="09EBCCC8" w:rsidR="00E10501" w:rsidRDefault="000E6B0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05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shd w:val="clear" w:color="auto" w:fill="auto"/>
          </w:tcPr>
          <w:p w14:paraId="05046F46" w14:textId="77777777" w:rsidR="00E10501" w:rsidRDefault="00E10501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03677187" w14:textId="162D80C3" w:rsidR="00E10501" w:rsidRDefault="00E10501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  <w:shd w:val="clear" w:color="auto" w:fill="auto"/>
          </w:tcPr>
          <w:p w14:paraId="327AF587" w14:textId="77777777" w:rsidR="00E10501" w:rsidRPr="002B250C" w:rsidRDefault="00E10501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3229F956" w14:textId="77777777" w:rsidR="00E10501" w:rsidRPr="002B250C" w:rsidRDefault="00E105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0F4F220D" w14:textId="3C60D153" w:rsidR="00E10501" w:rsidRDefault="00460791" w:rsidP="00E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0111E7FD" w14:textId="77777777"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6FD91E7" w14:textId="77777777"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14:paraId="791A6636" w14:textId="77777777" w:rsidTr="00EC503B">
        <w:trPr>
          <w:trHeight w:val="400"/>
        </w:trPr>
        <w:tc>
          <w:tcPr>
            <w:tcW w:w="597" w:type="dxa"/>
          </w:tcPr>
          <w:p w14:paraId="68D31F36" w14:textId="77777777"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14:paraId="06614D39" w14:textId="77777777"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14:paraId="5DDC4365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14:paraId="661262AA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14:paraId="6A5FFFF4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14:paraId="7FEB1891" w14:textId="77777777"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EC503B" w:rsidRPr="002B250C" w14:paraId="4E5E934C" w14:textId="77777777" w:rsidTr="00EC503B">
        <w:tc>
          <w:tcPr>
            <w:tcW w:w="597" w:type="dxa"/>
          </w:tcPr>
          <w:p w14:paraId="04D0296C" w14:textId="77777777" w:rsidR="00EC503B" w:rsidRPr="00285201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40D1B4D4" w14:textId="77777777" w:rsidR="00EC503B" w:rsidRPr="002B250C" w:rsidRDefault="00EC503B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14:paraId="48130361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1C757C54" w14:textId="77777777" w:rsidR="00EC503B" w:rsidRPr="002B250C" w:rsidRDefault="00EC503B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622F5F0E" w14:textId="224F5D77" w:rsidR="00EC503B" w:rsidRPr="002B250C" w:rsidRDefault="00B46615" w:rsidP="00DB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14:paraId="2AC458F0" w14:textId="77777777" w:rsidTr="00EC503B">
        <w:tc>
          <w:tcPr>
            <w:tcW w:w="597" w:type="dxa"/>
          </w:tcPr>
          <w:p w14:paraId="1D45A414" w14:textId="77777777" w:rsidR="00EC503B" w:rsidRPr="00285201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13B44219" w14:textId="77777777"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14:paraId="055880B8" w14:textId="77777777"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2F4EB8D5" w14:textId="77777777" w:rsidR="00EC503B" w:rsidRPr="002B250C" w:rsidRDefault="00EC503B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7A15A0BD" w14:textId="59C1530E" w:rsidR="00EC503B" w:rsidRPr="002B250C" w:rsidRDefault="00B46615" w:rsidP="00DB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46615" w:rsidRPr="002B250C" w14:paraId="1BC7C72F" w14:textId="77777777" w:rsidTr="00EC503B">
        <w:tc>
          <w:tcPr>
            <w:tcW w:w="597" w:type="dxa"/>
          </w:tcPr>
          <w:p w14:paraId="4994C6C7" w14:textId="77777777" w:rsidR="00B46615" w:rsidRPr="00285201" w:rsidRDefault="00B46615" w:rsidP="00B4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6B9AA718" w14:textId="77777777" w:rsidR="00B46615" w:rsidRPr="002B250C" w:rsidRDefault="00B46615" w:rsidP="00B4661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14:paraId="270925A7" w14:textId="77777777" w:rsidR="00B46615" w:rsidRPr="002B250C" w:rsidRDefault="00B46615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24F63ABB" w14:textId="77777777" w:rsidR="00B46615" w:rsidRPr="002B250C" w:rsidRDefault="00B46615" w:rsidP="00B4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1537E137" w14:textId="39FFFFD4" w:rsidR="00B46615" w:rsidRPr="002B250C" w:rsidRDefault="00B46615" w:rsidP="00DB320E">
            <w:pPr>
              <w:jc w:val="center"/>
              <w:rPr>
                <w:rFonts w:ascii="Times New Roman" w:hAnsi="Times New Roman" w:cs="Times New Roman"/>
              </w:rPr>
            </w:pPr>
            <w:r w:rsidRPr="00552F7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46615" w:rsidRPr="002B250C" w14:paraId="279AD4A5" w14:textId="77777777" w:rsidTr="00EC503B">
        <w:tc>
          <w:tcPr>
            <w:tcW w:w="597" w:type="dxa"/>
          </w:tcPr>
          <w:p w14:paraId="5A31257F" w14:textId="77777777" w:rsidR="00B46615" w:rsidRPr="00285201" w:rsidRDefault="00B46615" w:rsidP="00B4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14:paraId="2A7867A8" w14:textId="77777777" w:rsidR="00B46615" w:rsidRPr="002B250C" w:rsidRDefault="00B46615" w:rsidP="00B46615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дошкольного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14:paraId="682D6ECC" w14:textId="77777777" w:rsidR="00B46615" w:rsidRPr="002B250C" w:rsidRDefault="00B46615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32006EFD" w14:textId="77777777" w:rsidR="00B46615" w:rsidRPr="002B250C" w:rsidRDefault="00B46615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55AEA272" w14:textId="2D062D53" w:rsidR="00B46615" w:rsidRPr="002B250C" w:rsidRDefault="00B46615" w:rsidP="00DB320E">
            <w:pPr>
              <w:jc w:val="center"/>
              <w:rPr>
                <w:rFonts w:ascii="Times New Roman" w:hAnsi="Times New Roman" w:cs="Times New Roman"/>
              </w:rPr>
            </w:pPr>
            <w:r w:rsidRPr="00552F7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B320E" w:rsidRPr="002B250C" w14:paraId="3B223054" w14:textId="77777777" w:rsidTr="000E6B01">
        <w:tc>
          <w:tcPr>
            <w:tcW w:w="597" w:type="dxa"/>
            <w:shd w:val="clear" w:color="auto" w:fill="auto"/>
          </w:tcPr>
          <w:p w14:paraId="3D19114B" w14:textId="617AE1CD" w:rsidR="00DB320E" w:rsidRDefault="000E6B01" w:rsidP="00B4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6" w:type="dxa"/>
            <w:shd w:val="clear" w:color="auto" w:fill="auto"/>
          </w:tcPr>
          <w:p w14:paraId="01279F51" w14:textId="77777777" w:rsidR="00DB320E" w:rsidRDefault="00DB320E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05B941FE" w14:textId="68178EBC" w:rsidR="00DB320E" w:rsidRDefault="00DB320E" w:rsidP="00B4661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  <w:shd w:val="clear" w:color="auto" w:fill="auto"/>
          </w:tcPr>
          <w:p w14:paraId="2F255549" w14:textId="77777777" w:rsidR="00DB320E" w:rsidRPr="002B250C" w:rsidRDefault="00DB320E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14:paraId="4645AB35" w14:textId="77777777" w:rsidR="00DB320E" w:rsidRPr="002B250C" w:rsidRDefault="00DB320E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auto"/>
          </w:tcPr>
          <w:p w14:paraId="79C5FA59" w14:textId="1E92C552" w:rsidR="00DB320E" w:rsidRPr="002B250C" w:rsidRDefault="00DB320E" w:rsidP="00DB320E">
            <w:pPr>
              <w:jc w:val="center"/>
              <w:rPr>
                <w:rFonts w:ascii="Times New Roman" w:hAnsi="Times New Roman" w:cs="Times New Roman"/>
              </w:rPr>
            </w:pPr>
            <w:r w:rsidRPr="00552F7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B320E" w:rsidRPr="002B250C" w14:paraId="530B1942" w14:textId="77777777" w:rsidTr="000E6B01">
        <w:tc>
          <w:tcPr>
            <w:tcW w:w="597" w:type="dxa"/>
            <w:shd w:val="clear" w:color="auto" w:fill="auto"/>
          </w:tcPr>
          <w:p w14:paraId="4760C71B" w14:textId="12BA7B88" w:rsidR="00DB320E" w:rsidRDefault="000E6B01" w:rsidP="00B4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2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6" w:type="dxa"/>
            <w:shd w:val="clear" w:color="auto" w:fill="auto"/>
          </w:tcPr>
          <w:p w14:paraId="6ACBB7DC" w14:textId="77777777" w:rsidR="00DB320E" w:rsidRDefault="00DB320E" w:rsidP="005B7BC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14:paraId="66C32E9F" w14:textId="24595801" w:rsidR="00DB320E" w:rsidRDefault="00DB320E" w:rsidP="00B4661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  <w:shd w:val="clear" w:color="auto" w:fill="auto"/>
          </w:tcPr>
          <w:p w14:paraId="68E08577" w14:textId="77777777" w:rsidR="00DB320E" w:rsidRPr="002B250C" w:rsidRDefault="00DB320E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14:paraId="086D222A" w14:textId="77777777" w:rsidR="00DB320E" w:rsidRPr="002B250C" w:rsidRDefault="00DB320E" w:rsidP="00B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auto"/>
          </w:tcPr>
          <w:p w14:paraId="5DC4695E" w14:textId="7F5FB472" w:rsidR="00DB320E" w:rsidRPr="00552F76" w:rsidRDefault="00DB320E" w:rsidP="00DB320E">
            <w:pPr>
              <w:jc w:val="center"/>
              <w:rPr>
                <w:rFonts w:ascii="Times New Roman" w:hAnsi="Times New Roman" w:cs="Times New Roman"/>
              </w:rPr>
            </w:pPr>
            <w:r w:rsidRPr="00552F76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6D32C7F3" w14:textId="77777777"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14:paraId="714F1E61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 результаты мониторинга муниципальных услуг (выполненных работ).</w:t>
      </w:r>
    </w:p>
    <w:p w14:paraId="034D669A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5E30F" w14:textId="77777777" w:rsidR="00284BA1" w:rsidRDefault="00284BA1" w:rsidP="00284BA1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планированных</w:t>
      </w:r>
    </w:p>
    <w:p w14:paraId="1EC48A60" w14:textId="77777777" w:rsidR="00284BA1" w:rsidRDefault="00284BA1" w:rsidP="00284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14:paraId="74FD39C5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1 до 3 лет:</w:t>
      </w:r>
    </w:p>
    <w:p w14:paraId="319E43E9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казатель «Полнота реализации основной общеобразовательной программы дошкольного образования» </w:t>
      </w:r>
      <w:r>
        <w:rPr>
          <w:rFonts w:ascii="Times New Roman" w:hAnsi="Times New Roman" w:cs="Times New Roman"/>
          <w:b/>
          <w:sz w:val="24"/>
          <w:szCs w:val="24"/>
        </w:rPr>
        <w:t>для детей 1 до 3 лет (полного дня):</w:t>
      </w:r>
    </w:p>
    <w:p w14:paraId="1FA0198A" w14:textId="3F933E8D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 за 1 квартал 202</w:t>
      </w:r>
      <w:r w:rsidR="00F738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на 77%, что на 18% ниже допустимого значения по данному показателю в связи с тем, что итог по реализации программы подводится в конце  учебного года, 31 мая 202</w:t>
      </w:r>
      <w:r w:rsidR="00F738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007914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</w:p>
    <w:p w14:paraId="1931EC14" w14:textId="70DB9DD4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 1 квартал 202</w:t>
      </w:r>
      <w:r w:rsidR="00F738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F738B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етей, что ниже утвержденного значения на </w:t>
      </w:r>
      <w:r w:rsidR="00F738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738B8">
        <w:rPr>
          <w:rFonts w:ascii="Times New Roman" w:hAnsi="Times New Roman" w:cs="Times New Roman"/>
          <w:sz w:val="24"/>
          <w:szCs w:val="24"/>
        </w:rPr>
        <w:t>, т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B8">
        <w:rPr>
          <w:rFonts w:ascii="Times New Roman" w:hAnsi="Times New Roman" w:cs="Times New Roman"/>
          <w:sz w:val="24"/>
          <w:szCs w:val="24"/>
        </w:rPr>
        <w:t>д</w:t>
      </w:r>
      <w:r w:rsidR="00F738B8" w:rsidRPr="00F738B8">
        <w:rPr>
          <w:rFonts w:ascii="Times New Roman" w:hAnsi="Times New Roman" w:cs="Times New Roman"/>
          <w:sz w:val="24"/>
          <w:szCs w:val="24"/>
        </w:rPr>
        <w:t>етям исполнилось 3 года</w:t>
      </w:r>
      <w:r w:rsidR="00F738B8">
        <w:rPr>
          <w:rFonts w:ascii="Times New Roman" w:hAnsi="Times New Roman" w:cs="Times New Roman"/>
          <w:sz w:val="24"/>
          <w:szCs w:val="24"/>
        </w:rPr>
        <w:t>.</w:t>
      </w:r>
    </w:p>
    <w:p w14:paraId="2B3A7FC0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43C356" w14:textId="77777777" w:rsidR="00284BA1" w:rsidRDefault="00284BA1" w:rsidP="00284BA1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казатель «Полнота реализации основной общеобразовательной программы дошкольного образования» </w:t>
      </w:r>
      <w:r>
        <w:rPr>
          <w:rFonts w:ascii="Times New Roman" w:hAnsi="Times New Roman" w:cs="Times New Roman"/>
          <w:b/>
          <w:sz w:val="24"/>
          <w:szCs w:val="24"/>
        </w:rPr>
        <w:t>для детей 1 до 3 лет (кратковременного пребывания):</w:t>
      </w:r>
    </w:p>
    <w:p w14:paraId="08A9AB3D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</w:p>
    <w:p w14:paraId="701AF356" w14:textId="2A8FF320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 1 квартал 202</w:t>
      </w:r>
      <w:r w:rsidR="00E03B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7 детей, что соответствует показателю.</w:t>
      </w:r>
    </w:p>
    <w:p w14:paraId="54F62293" w14:textId="77777777" w:rsidR="00284BA1" w:rsidRDefault="00284BA1" w:rsidP="00284BA1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19956D2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14:paraId="72A45B9A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3 до 8 лет:</w:t>
      </w:r>
    </w:p>
    <w:p w14:paraId="265B0E52" w14:textId="237DB9A2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ьного образования» для детей от 3-8 лет исполнен за 1 квартал 202</w:t>
      </w:r>
      <w:r w:rsidR="00E03B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реализована на 77 %, что на 18% ниже допустимого значения по данному показателю в связи с тем, что итог по реализации программы подводится в конце  учебного года, 31 мая 202</w:t>
      </w:r>
      <w:r w:rsidR="00E03B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E412A0C" w14:textId="77777777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65% удовлетворенности родителей предоставляемой муниципальной услугой, что соответствует запланированному показателю в муниципальном зад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C20F" w14:textId="06AE9BC0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актическое количество детей от 3 до 8 лет за 1 квартал 202</w:t>
      </w:r>
      <w:r w:rsidR="00E03B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составляет 8</w:t>
      </w:r>
      <w:r w:rsidR="00E03BF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8032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80328" w:rsidRPr="000E6B01">
        <w:rPr>
          <w:rFonts w:ascii="Times New Roman" w:hAnsi="Times New Roman" w:cs="Times New Roman"/>
          <w:sz w:val="24"/>
          <w:szCs w:val="24"/>
        </w:rPr>
        <w:t>утвержденное отклонение</w:t>
      </w:r>
      <w:r w:rsidR="00A80328">
        <w:rPr>
          <w:rFonts w:ascii="Times New Roman" w:hAnsi="Times New Roman" w:cs="Times New Roman"/>
          <w:sz w:val="24"/>
          <w:szCs w:val="24"/>
        </w:rPr>
        <w:t xml:space="preserve"> в </w:t>
      </w:r>
      <w:r w:rsidR="00E03BFF">
        <w:rPr>
          <w:rFonts w:ascii="Times New Roman" w:hAnsi="Times New Roman" w:cs="Times New Roman"/>
          <w:sz w:val="24"/>
          <w:szCs w:val="24"/>
        </w:rPr>
        <w:t xml:space="preserve"> МЗ. </w:t>
      </w:r>
    </w:p>
    <w:p w14:paraId="397FA007" w14:textId="77777777" w:rsidR="00284BA1" w:rsidRDefault="00284BA1" w:rsidP="00284BA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C0E96D1" w14:textId="77777777" w:rsidR="00C01A9F" w:rsidRDefault="00284BA1" w:rsidP="00284B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ализация основных общеобразовательных программ дошкольного образования</w:t>
      </w:r>
    </w:p>
    <w:p w14:paraId="702AF9A4" w14:textId="56BCC2F1" w:rsidR="00284BA1" w:rsidRDefault="00284BA1" w:rsidP="00284B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дети от 3-8 лет) адаптированная образовательная программа</w:t>
      </w:r>
    </w:p>
    <w:p w14:paraId="3BB80542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DAE9869" w14:textId="2E2CF406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>
        <w:rPr>
          <w:rFonts w:ascii="Times New Roman" w:hAnsi="Times New Roman"/>
          <w:b/>
          <w:sz w:val="24"/>
        </w:rPr>
        <w:t>адаптирован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детей от 3-8 лет исполнен за 1 квартал 202</w:t>
      </w:r>
      <w:r w:rsidR="006B2B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реализована на 77 %, что на 18% ниже допустимого значения по данному показателю в связи с тем, что итог по реализации программы подводится в конце  учебного года, 31 мая 2020г.</w:t>
      </w:r>
    </w:p>
    <w:p w14:paraId="3BA84DED" w14:textId="73CD1CA9" w:rsidR="003A50FB" w:rsidRDefault="00284BA1" w:rsidP="003A50FB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ос родителей об удовлетворенности условиями и качеством предоставляемой услуги проведен по результатам мониторинга качества предоставляемой муниципальной услуги и показал </w:t>
      </w:r>
      <w:r w:rsidR="006B2B2D"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удовлетворенности родителей предоставляемой муниципальной услугой, </w:t>
      </w:r>
      <w:r w:rsidR="003A50FB">
        <w:rPr>
          <w:rFonts w:ascii="Times New Roman" w:eastAsia="Times New Roman" w:hAnsi="Times New Roman" w:cs="Times New Roman"/>
          <w:sz w:val="24"/>
          <w:szCs w:val="24"/>
        </w:rPr>
        <w:t>что соответствует запланированному показателю в муниципальном задании.</w:t>
      </w:r>
      <w:r w:rsidR="003A5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6EDFA" w14:textId="7D839ADD" w:rsidR="00284BA1" w:rsidRDefault="00284BA1" w:rsidP="00284BA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ическое количество детей от 3 до 8 лет за 1 квартал 202</w:t>
      </w:r>
      <w:r w:rsidR="00FA79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2 ребенка, что соответствует утвержденному значению.</w:t>
      </w:r>
    </w:p>
    <w:p w14:paraId="729467A2" w14:textId="77777777" w:rsidR="00284BA1" w:rsidRDefault="00284BA1" w:rsidP="00284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58AD8F" w14:textId="77777777" w:rsidR="00284BA1" w:rsidRDefault="00284BA1" w:rsidP="00A8032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328">
        <w:rPr>
          <w:rFonts w:ascii="Times New Roman" w:hAnsi="Times New Roman" w:cs="Times New Roman"/>
          <w:b/>
          <w:sz w:val="24"/>
          <w:szCs w:val="24"/>
        </w:rPr>
        <w:t>У</w:t>
      </w:r>
      <w:r w:rsidRPr="00A80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а присмотр и уход, предоставляемая для физических лиц за исключением льготн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тегории</w:t>
      </w:r>
    </w:p>
    <w:p w14:paraId="5F071C97" w14:textId="32CBD8C3" w:rsidR="00284BA1" w:rsidRDefault="00A80328" w:rsidP="00284BA1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84BA1">
        <w:rPr>
          <w:rFonts w:ascii="Times New Roman" w:hAnsi="Times New Roman" w:cs="Times New Roman"/>
          <w:color w:val="000000" w:themeColor="text1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 в муниципальном задании.</w:t>
      </w:r>
    </w:p>
    <w:p w14:paraId="2EE0BE4C" w14:textId="5147905F" w:rsidR="00284BA1" w:rsidRDefault="00A80328" w:rsidP="00284BA1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8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азделу 1, по</w:t>
      </w:r>
      <w:r w:rsidR="00284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="00284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14:paraId="7EF14398" w14:textId="0C24B1B7" w:rsidR="00284BA1" w:rsidRDefault="00284BA1" w:rsidP="00284BA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а 1 квартал 202</w:t>
      </w:r>
      <w:r w:rsidR="00FA79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FA7936">
        <w:rPr>
          <w:rFonts w:ascii="Times New Roman" w:hAnsi="Times New Roman" w:cs="Times New Roman"/>
          <w:sz w:val="24"/>
          <w:szCs w:val="24"/>
        </w:rPr>
        <w:t>01 ребенок</w:t>
      </w:r>
      <w:r>
        <w:rPr>
          <w:rFonts w:ascii="Times New Roman" w:hAnsi="Times New Roman" w:cs="Times New Roman"/>
          <w:sz w:val="24"/>
          <w:szCs w:val="24"/>
        </w:rPr>
        <w:t>, что соответствует утвержденному показателю.</w:t>
      </w:r>
    </w:p>
    <w:p w14:paraId="5FC23655" w14:textId="77777777" w:rsidR="00A80328" w:rsidRDefault="00A80328" w:rsidP="00284BA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310EC" w14:textId="77777777" w:rsidR="00A80328" w:rsidRPr="000E6B01" w:rsidRDefault="00A80328" w:rsidP="00A8032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B01">
        <w:rPr>
          <w:rFonts w:ascii="Times New Roman" w:hAnsi="Times New Roman" w:cs="Times New Roman"/>
          <w:b/>
          <w:sz w:val="24"/>
          <w:szCs w:val="24"/>
        </w:rPr>
        <w:t>У</w:t>
      </w:r>
      <w:r w:rsidRPr="000E6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га присмотр и уход, предоставляемая для физических лиц </w:t>
      </w:r>
      <w:r w:rsidRPr="000E6B01">
        <w:rPr>
          <w:rFonts w:ascii="Times New Roman" w:hAnsi="Times New Roman"/>
          <w:b/>
          <w:sz w:val="24"/>
          <w:szCs w:val="24"/>
        </w:rPr>
        <w:t>льготных категорий, определяемых учредителем</w:t>
      </w:r>
      <w:r w:rsidRPr="000E6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C4E37DE" w14:textId="6D1E047D" w:rsidR="00A80328" w:rsidRDefault="00A80328" w:rsidP="00A8032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01">
        <w:rPr>
          <w:rFonts w:ascii="Times New Roman" w:hAnsi="Times New Roman" w:cs="Times New Roman"/>
          <w:color w:val="000000" w:themeColor="text1"/>
          <w:sz w:val="24"/>
          <w:szCs w:val="24"/>
        </w:rPr>
        <w:t>Дети льготной категории отсутствуют.</w:t>
      </w:r>
      <w:bookmarkStart w:id="0" w:name="_GoBack"/>
      <w:bookmarkEnd w:id="0"/>
    </w:p>
    <w:p w14:paraId="08BB2432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83CF4" w14:textId="77777777" w:rsidR="00284BA1" w:rsidRDefault="00284BA1" w:rsidP="0028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14:paraId="4FF70540" w14:textId="77777777" w:rsidR="00284BA1" w:rsidRDefault="00284BA1" w:rsidP="0028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14:paraId="52915352" w14:textId="77777777" w:rsidR="00284BA1" w:rsidRDefault="00284BA1" w:rsidP="00284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14:paraId="2C366049" w14:textId="77777777" w:rsidR="00284BA1" w:rsidRDefault="00284BA1" w:rsidP="00284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имущества, эксплуатируемое МБДОУ детский сад «Комарик» находится в удовлетворительном состоянии.</w:t>
      </w:r>
    </w:p>
    <w:p w14:paraId="3D188EC9" w14:textId="77777777" w:rsidR="00284BA1" w:rsidRDefault="00284BA1" w:rsidP="0028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A8CAF" w14:textId="77777777" w:rsidR="00284BA1" w:rsidRDefault="00284BA1" w:rsidP="0028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14:paraId="65640358" w14:textId="77777777" w:rsidR="00284BA1" w:rsidRDefault="00284BA1" w:rsidP="0028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Комарик»</w:t>
      </w:r>
      <w:r>
        <w:rPr>
          <w:rFonts w:ascii="Times New Roman" w:hAnsi="Times New Roman" w:cs="Times New Roman"/>
          <w:sz w:val="24"/>
          <w:szCs w:val="24"/>
        </w:rPr>
        <w:t xml:space="preserve">   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_____Л.Н. Филатова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8E124DB" w14:textId="77777777" w:rsidR="00284BA1" w:rsidRDefault="00284BA1" w:rsidP="0028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FAFE4" w14:textId="67F1A356" w:rsidR="00284BA1" w:rsidRDefault="00284BA1" w:rsidP="0028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1 </w:t>
      </w:r>
      <w:r>
        <w:rPr>
          <w:rFonts w:ascii="Times New Roman" w:hAnsi="Times New Roman" w:cs="Times New Roman"/>
          <w:sz w:val="24"/>
          <w:szCs w:val="24"/>
          <w:u w:val="single"/>
        </w:rPr>
        <w:t>»  апреля     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B7880" w14:textId="77777777" w:rsidR="00284BA1" w:rsidRDefault="00284BA1" w:rsidP="00284BA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4EA8299" w14:textId="77777777" w:rsidR="00284BA1" w:rsidRDefault="00284BA1" w:rsidP="00284BA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3A0DD00" w14:textId="77777777" w:rsidR="00284BA1" w:rsidRDefault="00284BA1" w:rsidP="00284BA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D4B00C9" w14:textId="77777777" w:rsidR="00284BA1" w:rsidRDefault="00284BA1" w:rsidP="00284BA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14:paraId="21CE4B4B" w14:textId="359736EB" w:rsidR="00940DDC" w:rsidRPr="002B250C" w:rsidRDefault="00940DDC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sectPr w:rsidR="00940DDC" w:rsidRPr="002B250C" w:rsidSect="00CE5530">
      <w:pgSz w:w="11906" w:h="16838"/>
      <w:pgMar w:top="426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2284E"/>
    <w:rsid w:val="00026CBD"/>
    <w:rsid w:val="000360E2"/>
    <w:rsid w:val="000372D2"/>
    <w:rsid w:val="000402B4"/>
    <w:rsid w:val="00070511"/>
    <w:rsid w:val="00070976"/>
    <w:rsid w:val="000B6AB5"/>
    <w:rsid w:val="000E6B01"/>
    <w:rsid w:val="00166BB9"/>
    <w:rsid w:val="00174BD9"/>
    <w:rsid w:val="001B282A"/>
    <w:rsid w:val="001C0A6F"/>
    <w:rsid w:val="001C72DE"/>
    <w:rsid w:val="001D7587"/>
    <w:rsid w:val="001D7C8C"/>
    <w:rsid w:val="00244DDF"/>
    <w:rsid w:val="00284BA1"/>
    <w:rsid w:val="00285201"/>
    <w:rsid w:val="002958E8"/>
    <w:rsid w:val="00296386"/>
    <w:rsid w:val="002A0071"/>
    <w:rsid w:val="002B250C"/>
    <w:rsid w:val="002D4480"/>
    <w:rsid w:val="002D4633"/>
    <w:rsid w:val="0036402C"/>
    <w:rsid w:val="00394284"/>
    <w:rsid w:val="003A50FB"/>
    <w:rsid w:val="003B3F28"/>
    <w:rsid w:val="003D14F6"/>
    <w:rsid w:val="00460791"/>
    <w:rsid w:val="0049698A"/>
    <w:rsid w:val="004B19AB"/>
    <w:rsid w:val="004B2FAB"/>
    <w:rsid w:val="004C4FDF"/>
    <w:rsid w:val="004F286B"/>
    <w:rsid w:val="0052659A"/>
    <w:rsid w:val="00550F38"/>
    <w:rsid w:val="00553237"/>
    <w:rsid w:val="00570ECE"/>
    <w:rsid w:val="00583E36"/>
    <w:rsid w:val="0059783C"/>
    <w:rsid w:val="005C0345"/>
    <w:rsid w:val="005D0C4C"/>
    <w:rsid w:val="00600A4C"/>
    <w:rsid w:val="00611A09"/>
    <w:rsid w:val="00652695"/>
    <w:rsid w:val="00657261"/>
    <w:rsid w:val="00667DEB"/>
    <w:rsid w:val="006758F4"/>
    <w:rsid w:val="006976A2"/>
    <w:rsid w:val="006A1986"/>
    <w:rsid w:val="006A623B"/>
    <w:rsid w:val="006B2B2D"/>
    <w:rsid w:val="006B7E69"/>
    <w:rsid w:val="006E3AFE"/>
    <w:rsid w:val="00756516"/>
    <w:rsid w:val="00764350"/>
    <w:rsid w:val="00785A79"/>
    <w:rsid w:val="00791108"/>
    <w:rsid w:val="007B74D1"/>
    <w:rsid w:val="007C75FF"/>
    <w:rsid w:val="007D39C2"/>
    <w:rsid w:val="0080392D"/>
    <w:rsid w:val="00847B86"/>
    <w:rsid w:val="008D1325"/>
    <w:rsid w:val="008F4BAA"/>
    <w:rsid w:val="009172DF"/>
    <w:rsid w:val="00940DDC"/>
    <w:rsid w:val="0096526B"/>
    <w:rsid w:val="009830AC"/>
    <w:rsid w:val="00987FD7"/>
    <w:rsid w:val="009B6C18"/>
    <w:rsid w:val="009C019C"/>
    <w:rsid w:val="009F38E3"/>
    <w:rsid w:val="00A321EF"/>
    <w:rsid w:val="00A52588"/>
    <w:rsid w:val="00A708F8"/>
    <w:rsid w:val="00A72B11"/>
    <w:rsid w:val="00A80328"/>
    <w:rsid w:val="00AA3863"/>
    <w:rsid w:val="00AB2D6F"/>
    <w:rsid w:val="00AD4322"/>
    <w:rsid w:val="00AD4B6E"/>
    <w:rsid w:val="00B15778"/>
    <w:rsid w:val="00B46615"/>
    <w:rsid w:val="00B755FB"/>
    <w:rsid w:val="00BA0DAF"/>
    <w:rsid w:val="00BA3719"/>
    <w:rsid w:val="00BC5AC3"/>
    <w:rsid w:val="00BC628F"/>
    <w:rsid w:val="00BD64A1"/>
    <w:rsid w:val="00BE1924"/>
    <w:rsid w:val="00C01A9F"/>
    <w:rsid w:val="00C24446"/>
    <w:rsid w:val="00C3078C"/>
    <w:rsid w:val="00C44723"/>
    <w:rsid w:val="00C6119E"/>
    <w:rsid w:val="00C619C4"/>
    <w:rsid w:val="00C64F87"/>
    <w:rsid w:val="00C67267"/>
    <w:rsid w:val="00C92B05"/>
    <w:rsid w:val="00CE5530"/>
    <w:rsid w:val="00CF0B4B"/>
    <w:rsid w:val="00DB1540"/>
    <w:rsid w:val="00DB320E"/>
    <w:rsid w:val="00DE6F84"/>
    <w:rsid w:val="00DF1B14"/>
    <w:rsid w:val="00E03BFF"/>
    <w:rsid w:val="00E10501"/>
    <w:rsid w:val="00E2207A"/>
    <w:rsid w:val="00E44C24"/>
    <w:rsid w:val="00E4513A"/>
    <w:rsid w:val="00E60AED"/>
    <w:rsid w:val="00E6166A"/>
    <w:rsid w:val="00E71635"/>
    <w:rsid w:val="00EC503B"/>
    <w:rsid w:val="00EC5AD9"/>
    <w:rsid w:val="00F12696"/>
    <w:rsid w:val="00F366B2"/>
    <w:rsid w:val="00F62E6B"/>
    <w:rsid w:val="00F738B8"/>
    <w:rsid w:val="00F96210"/>
    <w:rsid w:val="00FA7936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284B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0747-0729-4FF3-8B7C-C0965E77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4-14T09:53:00Z</cp:lastPrinted>
  <dcterms:created xsi:type="dcterms:W3CDTF">2015-12-22T06:23:00Z</dcterms:created>
  <dcterms:modified xsi:type="dcterms:W3CDTF">2021-04-14T09:53:00Z</dcterms:modified>
</cp:coreProperties>
</file>